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91A" w14:textId="77777777" w:rsidR="0029685E" w:rsidRPr="0029685E" w:rsidRDefault="0029685E" w:rsidP="0029685E">
      <w:pPr>
        <w:pStyle w:val="Ttulo1"/>
        <w:jc w:val="center"/>
        <w:rPr>
          <w:sz w:val="40"/>
          <w:szCs w:val="48"/>
          <w:lang w:val="es-ES"/>
        </w:rPr>
      </w:pPr>
      <w:r w:rsidRPr="0029685E">
        <w:rPr>
          <w:sz w:val="40"/>
          <w:szCs w:val="48"/>
          <w:lang w:val="es-ES"/>
        </w:rPr>
        <w:t xml:space="preserve">Pruebas del </w:t>
      </w:r>
      <w:r w:rsidRPr="00472B83">
        <w:rPr>
          <w:sz w:val="40"/>
          <w:szCs w:val="48"/>
        </w:rPr>
        <w:t>B</w:t>
      </w:r>
      <w:r w:rsidRPr="0029685E">
        <w:rPr>
          <w:sz w:val="40"/>
          <w:szCs w:val="48"/>
          <w:lang w:val="es-ES"/>
        </w:rPr>
        <w:t>loque 3</w:t>
      </w:r>
    </w:p>
    <w:p w14:paraId="5D4B9C3A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1</w:t>
      </w:r>
    </w:p>
    <w:p w14:paraId="38B5387C" w14:textId="77777777" w:rsidR="0029685E" w:rsidRPr="00472B83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  <w:lang w:val="es-ES"/>
        </w:rPr>
        <w:t>Los valores est</w:t>
      </w:r>
      <w:r w:rsidRPr="00472B83">
        <w:rPr>
          <w:rFonts w:hint="cs"/>
          <w:sz w:val="30"/>
          <w:szCs w:val="36"/>
          <w:lang w:val="es-ES"/>
        </w:rPr>
        <w:t>á</w:t>
      </w:r>
      <w:r w:rsidRPr="00472B83">
        <w:rPr>
          <w:sz w:val="30"/>
          <w:szCs w:val="36"/>
          <w:lang w:val="es-ES"/>
        </w:rPr>
        <w:t>n vac</w:t>
      </w:r>
      <w:r w:rsidRPr="00472B83">
        <w:rPr>
          <w:rFonts w:hint="cs"/>
          <w:sz w:val="30"/>
          <w:szCs w:val="36"/>
          <w:lang w:val="es-ES"/>
        </w:rPr>
        <w:t>í</w:t>
      </w:r>
      <w:r w:rsidRPr="00472B83">
        <w:rPr>
          <w:sz w:val="30"/>
          <w:szCs w:val="36"/>
          <w:lang w:val="es-ES"/>
        </w:rPr>
        <w:t>os</w:t>
      </w:r>
      <w:r>
        <w:rPr>
          <w:sz w:val="30"/>
          <w:szCs w:val="36"/>
        </w:rPr>
        <w:t>:</w:t>
      </w:r>
    </w:p>
    <w:p w14:paraId="1B44B79A" w14:textId="04BD09AE" w:rsidR="0029685E" w:rsidRDefault="00904704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6133A383" wp14:editId="4FB61B58">
            <wp:extent cx="6475095" cy="151003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45E85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7EAEA68" w14:textId="5CD84221" w:rsidR="0029685E" w:rsidRPr="00472B83" w:rsidRDefault="00904704" w:rsidP="0029685E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</w:rPr>
        <w:drawing>
          <wp:inline distT="0" distB="0" distL="0" distR="0" wp14:anchorId="1ECFD584" wp14:editId="263EDE9B">
            <wp:extent cx="6464300" cy="1212215"/>
            <wp:effectExtent l="0" t="0" r="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8CAC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2</w:t>
      </w:r>
    </w:p>
    <w:p w14:paraId="1F78E880" w14:textId="77777777" w:rsidR="00904704" w:rsidRDefault="00904704" w:rsidP="00904704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3DE3783E" w14:textId="4BECA814" w:rsidR="0029685E" w:rsidRDefault="00904704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</w:rPr>
        <w:drawing>
          <wp:inline distT="0" distB="0" distL="0" distR="0" wp14:anchorId="50F8D950" wp14:editId="75B5A7ED">
            <wp:extent cx="5943600" cy="1892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8C4E7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3</w:t>
      </w:r>
    </w:p>
    <w:p w14:paraId="7C7C4A0B" w14:textId="77777777" w:rsidR="00904704" w:rsidRDefault="00904704" w:rsidP="00904704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37F69B0" w14:textId="360BE57A" w:rsidR="0029685E" w:rsidRPr="00472B83" w:rsidRDefault="00D557A6" w:rsidP="0029685E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16B2586E" wp14:editId="091E5C80">
            <wp:extent cx="5337810" cy="16802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6E70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>Ejercicio 4</w:t>
      </w:r>
    </w:p>
    <w:p w14:paraId="47317624" w14:textId="77777777" w:rsidR="00904704" w:rsidRDefault="00904704" w:rsidP="00904704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03707CC8" w14:textId="2F52C1A8" w:rsidR="0029685E" w:rsidRPr="00472B83" w:rsidRDefault="00D557A6" w:rsidP="00D557A6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575484E4" wp14:editId="607AF4B2">
            <wp:extent cx="5390515" cy="1818005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A448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5</w:t>
      </w:r>
    </w:p>
    <w:p w14:paraId="6F884160" w14:textId="77777777" w:rsidR="00D557A6" w:rsidRDefault="00D557A6" w:rsidP="00D557A6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2643D12C" w14:textId="11E5C6B1" w:rsidR="0029685E" w:rsidRPr="00472B83" w:rsidRDefault="00D557A6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5B32702D" wp14:editId="39064677">
            <wp:extent cx="6475095" cy="818515"/>
            <wp:effectExtent l="0" t="0" r="190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C4799" w14:textId="77777777" w:rsidR="0029685E" w:rsidRPr="00472B83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6</w:t>
      </w:r>
    </w:p>
    <w:p w14:paraId="5940F4B0" w14:textId="77777777" w:rsidR="00D557A6" w:rsidRDefault="00D557A6" w:rsidP="00D557A6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3B5FD1B9" w14:textId="1167D2BF" w:rsidR="0029685E" w:rsidRPr="00472B83" w:rsidRDefault="00D557A6" w:rsidP="0029685E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1DC8D5EB" wp14:editId="3CC348DA">
            <wp:extent cx="5762625" cy="4592955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B5D9" w14:textId="2BF7E4AC" w:rsidR="0029685E" w:rsidRPr="00D557A6" w:rsidRDefault="0029685E" w:rsidP="00D557A6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>Ejercicio 7</w:t>
      </w:r>
    </w:p>
    <w:p w14:paraId="3AEF28BD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03FAAB83" w14:textId="4FB017BC" w:rsidR="0029685E" w:rsidRPr="00472B83" w:rsidRDefault="00D557A6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7B5EC924" wp14:editId="7E5755D3">
            <wp:extent cx="5262880" cy="20840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29C6" w14:textId="600C6111" w:rsidR="0029685E" w:rsidRPr="00D557A6" w:rsidRDefault="0029685E" w:rsidP="00D557A6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8</w:t>
      </w:r>
    </w:p>
    <w:p w14:paraId="733C36EA" w14:textId="2D3EFA79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641BBE5C" w14:textId="09ADFE5F" w:rsidR="00D557A6" w:rsidRDefault="00D557A6" w:rsidP="0029685E">
      <w:pPr>
        <w:jc w:val="center"/>
        <w:rPr>
          <w:sz w:val="30"/>
          <w:szCs w:val="36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2513B146" wp14:editId="7F849667">
            <wp:extent cx="6475095" cy="5762625"/>
            <wp:effectExtent l="0" t="0" r="190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EE8E2" w14:textId="17641BBC" w:rsidR="00D557A6" w:rsidRPr="00472B83" w:rsidRDefault="00D557A6" w:rsidP="00D557A6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 xml:space="preserve">Ejercicio </w:t>
      </w:r>
      <w:r>
        <w:rPr>
          <w:sz w:val="32"/>
          <w:szCs w:val="36"/>
        </w:rPr>
        <w:t>9</w:t>
      </w:r>
    </w:p>
    <w:p w14:paraId="48292122" w14:textId="77777777" w:rsidR="00D557A6" w:rsidRDefault="00D557A6" w:rsidP="00D557A6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6CE8F8EE" w14:textId="03DCE250" w:rsidR="00D557A6" w:rsidRDefault="00D557A6" w:rsidP="00D557A6">
      <w:pPr>
        <w:jc w:val="center"/>
        <w:rPr>
          <w:sz w:val="30"/>
          <w:szCs w:val="36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6BBB86BF" wp14:editId="6CFB684A">
            <wp:extent cx="5384810" cy="7751134"/>
            <wp:effectExtent l="0" t="0" r="635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857" cy="775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BB41" w14:textId="46C516EE" w:rsidR="00AB1FE2" w:rsidRDefault="00AB1FE2" w:rsidP="00D557A6">
      <w:pPr>
        <w:jc w:val="center"/>
        <w:rPr>
          <w:sz w:val="30"/>
          <w:szCs w:val="36"/>
        </w:rPr>
      </w:pPr>
    </w:p>
    <w:p w14:paraId="120D9017" w14:textId="77777777" w:rsidR="00AB1FE2" w:rsidRPr="00472B83" w:rsidRDefault="00AB1FE2" w:rsidP="00D557A6">
      <w:pPr>
        <w:jc w:val="center"/>
        <w:rPr>
          <w:sz w:val="30"/>
          <w:szCs w:val="36"/>
        </w:rPr>
      </w:pPr>
    </w:p>
    <w:p w14:paraId="40A2ABA9" w14:textId="30EBC5DF" w:rsidR="00D557A6" w:rsidRPr="00472B83" w:rsidRDefault="00D557A6" w:rsidP="00D557A6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 xml:space="preserve">Ejercicio </w:t>
      </w:r>
      <w:r>
        <w:rPr>
          <w:sz w:val="32"/>
          <w:szCs w:val="36"/>
        </w:rPr>
        <w:t>10</w:t>
      </w:r>
    </w:p>
    <w:p w14:paraId="3BA04D22" w14:textId="77777777" w:rsidR="00D557A6" w:rsidRDefault="00D557A6" w:rsidP="00D557A6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0FBBE9EC" w14:textId="2D5D7DDA" w:rsidR="00D557A6" w:rsidRDefault="00D557A6" w:rsidP="00D557A6">
      <w:pPr>
        <w:jc w:val="center"/>
        <w:rPr>
          <w:sz w:val="30"/>
          <w:szCs w:val="36"/>
          <w:lang w:val="es-ES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62AB79D5" wp14:editId="48F1657A">
            <wp:extent cx="5347970" cy="7698105"/>
            <wp:effectExtent l="0" t="0" r="508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7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D036" w14:textId="1E8D946A" w:rsidR="00AB1FE2" w:rsidRDefault="00AB1FE2" w:rsidP="00D557A6">
      <w:pPr>
        <w:jc w:val="center"/>
        <w:rPr>
          <w:sz w:val="30"/>
          <w:szCs w:val="36"/>
          <w:lang w:val="es-ES"/>
        </w:rPr>
      </w:pPr>
    </w:p>
    <w:p w14:paraId="38837675" w14:textId="77777777" w:rsidR="00AB1FE2" w:rsidRPr="00472B83" w:rsidRDefault="00AB1FE2" w:rsidP="00D557A6">
      <w:pPr>
        <w:jc w:val="center"/>
        <w:rPr>
          <w:sz w:val="30"/>
          <w:szCs w:val="36"/>
          <w:lang w:val="es-ES"/>
        </w:rPr>
      </w:pPr>
    </w:p>
    <w:p w14:paraId="3709AAAC" w14:textId="2F8B6269" w:rsidR="00D557A6" w:rsidRPr="00D557A6" w:rsidRDefault="00D557A6" w:rsidP="00D557A6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 xml:space="preserve">Ejercicio </w:t>
      </w:r>
      <w:r>
        <w:rPr>
          <w:sz w:val="32"/>
          <w:szCs w:val="36"/>
        </w:rPr>
        <w:t>11</w:t>
      </w:r>
    </w:p>
    <w:p w14:paraId="08E55B35" w14:textId="77777777" w:rsidR="00D557A6" w:rsidRDefault="00D557A6" w:rsidP="00D557A6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61E8C81C" w14:textId="7049649C" w:rsidR="00D557A6" w:rsidRPr="00472B83" w:rsidRDefault="00D557A6" w:rsidP="00D557A6">
      <w:pPr>
        <w:jc w:val="center"/>
        <w:rPr>
          <w:sz w:val="30"/>
          <w:szCs w:val="36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0DA9B18E" wp14:editId="420D49A3">
            <wp:extent cx="5327015" cy="4688840"/>
            <wp:effectExtent l="0" t="0" r="698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1BB6E" w14:textId="6E78D98D" w:rsidR="00D557A6" w:rsidRPr="00D557A6" w:rsidRDefault="00D557A6" w:rsidP="00D557A6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 xml:space="preserve">Ejercicio </w:t>
      </w:r>
      <w:r>
        <w:rPr>
          <w:sz w:val="32"/>
          <w:szCs w:val="36"/>
        </w:rPr>
        <w:t>12</w:t>
      </w:r>
    </w:p>
    <w:p w14:paraId="6C903BF5" w14:textId="77777777" w:rsidR="00D557A6" w:rsidRDefault="00D557A6" w:rsidP="00D557A6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133460C0" w14:textId="432BC870" w:rsidR="00CB0298" w:rsidRPr="00AB1FE2" w:rsidRDefault="00D557A6" w:rsidP="00AB1FE2">
      <w:pPr>
        <w:jc w:val="center"/>
        <w:rPr>
          <w:sz w:val="30"/>
          <w:szCs w:val="36"/>
        </w:rPr>
      </w:pPr>
      <w:r>
        <w:rPr>
          <w:noProof/>
          <w:sz w:val="30"/>
          <w:szCs w:val="36"/>
          <w:lang w:val="es-ES"/>
        </w:rPr>
        <w:drawing>
          <wp:inline distT="0" distB="0" distL="0" distR="0" wp14:anchorId="6E207500" wp14:editId="6E3574C3">
            <wp:extent cx="5847715" cy="3359785"/>
            <wp:effectExtent l="0" t="0" r="63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B0298" w:rsidRPr="00AB1FE2" w:rsidSect="00AF5240">
      <w:footerReference w:type="default" r:id="rId21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3EF0C" w14:textId="77777777" w:rsidR="001E37B9" w:rsidRDefault="001E37B9" w:rsidP="00961F8F">
      <w:pPr>
        <w:spacing w:after="0" w:line="240" w:lineRule="auto"/>
      </w:pPr>
      <w:r>
        <w:separator/>
      </w:r>
    </w:p>
  </w:endnote>
  <w:endnote w:type="continuationSeparator" w:id="0">
    <w:p w14:paraId="3EB78722" w14:textId="77777777" w:rsidR="001E37B9" w:rsidRDefault="001E37B9" w:rsidP="00961F8F">
      <w:pPr>
        <w:spacing w:after="0" w:line="240" w:lineRule="auto"/>
      </w:pPr>
      <w:r>
        <w:continuationSeparator/>
      </w:r>
    </w:p>
  </w:endnote>
  <w:endnote w:type="continuationNotice" w:id="1">
    <w:p w14:paraId="1162C5CD" w14:textId="77777777" w:rsidR="001E37B9" w:rsidRDefault="001E37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3C033C27" w:rsidR="00961F8F" w:rsidRPr="0029685E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s-ES"/>
      </w:rPr>
    </w:pPr>
    <w:r w:rsidRPr="0029685E">
      <w:rPr>
        <w:rFonts w:ascii="Aptos Narrow" w:eastAsia="Times New Roman" w:hAnsi="Aptos Narrow" w:cs="Arial"/>
        <w:lang w:val="es-ES" w:eastAsia="ru-RU"/>
      </w:rPr>
      <w:t>Vadim Elshin</w:t>
    </w:r>
    <w:r w:rsidRPr="0029685E">
      <w:rPr>
        <w:color w:val="8496B0" w:themeColor="text2" w:themeTint="99"/>
        <w:spacing w:val="60"/>
        <w:lang w:val="es-ES"/>
      </w:rPr>
      <w:tab/>
    </w:r>
    <w:r w:rsidR="0029685E">
      <w:rPr>
        <w:rFonts w:eastAsia="Times New Roman" w:cstheme="minorHAnsi"/>
        <w:lang w:val="es-ES" w:eastAsia="ru-RU"/>
      </w:rPr>
      <w:t>DWES</w:t>
    </w:r>
    <w:r w:rsidRPr="0029685E">
      <w:rPr>
        <w:rFonts w:cstheme="minorHAnsi"/>
        <w:lang w:val="es-ES"/>
      </w:rPr>
      <w:t xml:space="preserve"> | </w:t>
    </w:r>
    <w:r w:rsidR="00AF5240" w:rsidRPr="0029685E">
      <w:rPr>
        <w:rFonts w:eastAsia="Times New Roman" w:cstheme="minorHAnsi"/>
        <w:lang w:val="es-ES" w:eastAsia="ru-RU"/>
      </w:rPr>
      <w:t xml:space="preserve">2 </w:t>
    </w:r>
    <w:r w:rsidRPr="0029685E">
      <w:rPr>
        <w:rFonts w:eastAsia="Times New Roman" w:cstheme="minorHAnsi"/>
        <w:lang w:val="es-ES" w:eastAsia="ru-RU"/>
      </w:rPr>
      <w:t>CFS</w:t>
    </w:r>
    <w:r w:rsidR="00AF5240" w:rsidRPr="0029685E">
      <w:rPr>
        <w:rFonts w:eastAsia="Times New Roman" w:cstheme="minorHAnsi"/>
        <w:lang w:val="es-ES" w:eastAsia="ru-RU"/>
      </w:rPr>
      <w:t xml:space="preserve"> </w:t>
    </w:r>
    <w:r w:rsidRPr="0029685E">
      <w:rPr>
        <w:rFonts w:eastAsia="Times New Roman" w:cstheme="minorHAnsi"/>
        <w:lang w:val="es-ES" w:eastAsia="ru-RU"/>
      </w:rPr>
      <w:t>DAWA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  <w:t xml:space="preserve">      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000000" w:themeColor="text1"/>
        <w:spacing w:val="60"/>
        <w:lang w:val="es-ES"/>
      </w:rPr>
      <w:t>Página</w:t>
    </w:r>
    <w:r w:rsidRPr="0029685E"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29685E"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29685E" w:rsidRDefault="00961F8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2A68B" w14:textId="77777777" w:rsidR="001E37B9" w:rsidRDefault="001E37B9" w:rsidP="00961F8F">
      <w:pPr>
        <w:spacing w:after="0" w:line="240" w:lineRule="auto"/>
      </w:pPr>
      <w:r>
        <w:separator/>
      </w:r>
    </w:p>
  </w:footnote>
  <w:footnote w:type="continuationSeparator" w:id="0">
    <w:p w14:paraId="08819929" w14:textId="77777777" w:rsidR="001E37B9" w:rsidRDefault="001E37B9" w:rsidP="00961F8F">
      <w:pPr>
        <w:spacing w:after="0" w:line="240" w:lineRule="auto"/>
      </w:pPr>
      <w:r>
        <w:continuationSeparator/>
      </w:r>
    </w:p>
  </w:footnote>
  <w:footnote w:type="continuationNotice" w:id="1">
    <w:p w14:paraId="4035419F" w14:textId="77777777" w:rsidR="001E37B9" w:rsidRDefault="001E37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516E0"/>
    <w:rsid w:val="000B1DAF"/>
    <w:rsid w:val="0012204E"/>
    <w:rsid w:val="001452C9"/>
    <w:rsid w:val="00162A76"/>
    <w:rsid w:val="00177B5D"/>
    <w:rsid w:val="00183A4F"/>
    <w:rsid w:val="0019367B"/>
    <w:rsid w:val="001C1ED8"/>
    <w:rsid w:val="001E37B9"/>
    <w:rsid w:val="0029685E"/>
    <w:rsid w:val="002C023F"/>
    <w:rsid w:val="00321309"/>
    <w:rsid w:val="00390711"/>
    <w:rsid w:val="003A4307"/>
    <w:rsid w:val="00407C22"/>
    <w:rsid w:val="0041584B"/>
    <w:rsid w:val="0053563C"/>
    <w:rsid w:val="0055369D"/>
    <w:rsid w:val="00560AD4"/>
    <w:rsid w:val="00581DB2"/>
    <w:rsid w:val="005A3C80"/>
    <w:rsid w:val="00654CA2"/>
    <w:rsid w:val="00664B38"/>
    <w:rsid w:val="007B2B71"/>
    <w:rsid w:val="008100C6"/>
    <w:rsid w:val="008352EA"/>
    <w:rsid w:val="00840E5F"/>
    <w:rsid w:val="00841F84"/>
    <w:rsid w:val="0085162B"/>
    <w:rsid w:val="00861C04"/>
    <w:rsid w:val="008F7B0F"/>
    <w:rsid w:val="00904704"/>
    <w:rsid w:val="00913FCA"/>
    <w:rsid w:val="00924411"/>
    <w:rsid w:val="00961F8F"/>
    <w:rsid w:val="00990B21"/>
    <w:rsid w:val="009E6696"/>
    <w:rsid w:val="00A027BD"/>
    <w:rsid w:val="00A10E9C"/>
    <w:rsid w:val="00AB1FE2"/>
    <w:rsid w:val="00AF5240"/>
    <w:rsid w:val="00B16989"/>
    <w:rsid w:val="00B33BB6"/>
    <w:rsid w:val="00BB067C"/>
    <w:rsid w:val="00BD0E2E"/>
    <w:rsid w:val="00C5079B"/>
    <w:rsid w:val="00C55914"/>
    <w:rsid w:val="00C76CC7"/>
    <w:rsid w:val="00C8016F"/>
    <w:rsid w:val="00CB0298"/>
    <w:rsid w:val="00CC317A"/>
    <w:rsid w:val="00D17186"/>
    <w:rsid w:val="00D22231"/>
    <w:rsid w:val="00D557A6"/>
    <w:rsid w:val="00E67DDF"/>
    <w:rsid w:val="00E9508F"/>
    <w:rsid w:val="00F1720B"/>
    <w:rsid w:val="00F1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6</cp:revision>
  <cp:lastPrinted>2025-10-03T23:49:00Z</cp:lastPrinted>
  <dcterms:created xsi:type="dcterms:W3CDTF">2025-09-28T18:35:00Z</dcterms:created>
  <dcterms:modified xsi:type="dcterms:W3CDTF">2025-10-03T23:49:00Z</dcterms:modified>
</cp:coreProperties>
</file>